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39B7" w14:textId="77777777" w:rsidR="00483720" w:rsidRPr="002E0AB5" w:rsidRDefault="00D2178B" w:rsidP="002E0AB5">
      <w:pPr>
        <w:spacing w:line="0" w:lineRule="atLeast"/>
        <w:rPr>
          <w:rFonts w:ascii="ＭＳ 明朝" w:hAnsi="ＭＳ 明朝" w:hint="eastAsia"/>
          <w:b/>
          <w:spacing w:val="-20"/>
          <w:w w:val="200"/>
          <w:szCs w:val="22"/>
        </w:rPr>
      </w:pPr>
      <w:r w:rsidRPr="00C56D90">
        <w:rPr>
          <w:rFonts w:ascii="ＭＳ 明朝" w:hAnsi="ＭＳ 明朝" w:hint="eastAsia"/>
          <w:b/>
          <w:spacing w:val="-20"/>
          <w:w w:val="200"/>
          <w:szCs w:val="22"/>
        </w:rPr>
        <w:t>自然体験活動</w:t>
      </w:r>
      <w:r w:rsidR="00A72866" w:rsidRPr="00C56D90">
        <w:rPr>
          <w:rFonts w:ascii="ＭＳ 明朝" w:hAnsi="ＭＳ 明朝" w:hint="eastAsia"/>
          <w:b/>
          <w:spacing w:val="-20"/>
          <w:w w:val="200"/>
          <w:szCs w:val="22"/>
        </w:rPr>
        <w:t>「出前講座」</w:t>
      </w:r>
    </w:p>
    <w:p w14:paraId="074206B6" w14:textId="77777777" w:rsidR="002E0AB5" w:rsidRPr="002E0AB5" w:rsidRDefault="002E0AB5" w:rsidP="00664C05">
      <w:pPr>
        <w:spacing w:beforeLines="50" w:before="172" w:line="0" w:lineRule="atLeast"/>
        <w:jc w:val="center"/>
        <w:rPr>
          <w:rFonts w:ascii="ＭＳ Ｐゴシック" w:eastAsia="ＭＳ Ｐゴシック" w:hAnsi="ＭＳ Ｐゴシック" w:hint="eastAsia"/>
          <w:b/>
          <w:sz w:val="48"/>
          <w:szCs w:val="48"/>
        </w:rPr>
      </w:pPr>
      <w:r w:rsidRPr="002E0AB5">
        <w:rPr>
          <w:rFonts w:ascii="ＭＳ Ｐゴシック" w:eastAsia="ＭＳ Ｐゴシック" w:hAnsi="ＭＳ Ｐゴシック" w:hint="eastAsia"/>
          <w:b/>
          <w:sz w:val="48"/>
          <w:szCs w:val="48"/>
        </w:rPr>
        <w:t>事前打合せ日時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 </w:t>
      </w:r>
      <w:r w:rsidR="002D4EBC">
        <w:rPr>
          <w:rFonts w:ascii="ＭＳ Ｐゴシック" w:eastAsia="ＭＳ Ｐゴシック" w:hAnsi="ＭＳ Ｐゴシック" w:hint="eastAsia"/>
          <w:b/>
          <w:sz w:val="48"/>
          <w:szCs w:val="48"/>
        </w:rPr>
        <w:t>連絡</w:t>
      </w:r>
      <w:r w:rsidRPr="002E0AB5">
        <w:rPr>
          <w:rFonts w:ascii="ＭＳ Ｐゴシック" w:eastAsia="ＭＳ Ｐゴシック" w:hAnsi="ＭＳ Ｐゴシック" w:hint="eastAsia"/>
          <w:b/>
          <w:sz w:val="48"/>
          <w:szCs w:val="48"/>
        </w:rPr>
        <w:t>票</w:t>
      </w:r>
    </w:p>
    <w:p w14:paraId="0B0836CF" w14:textId="77777777" w:rsidR="00DB100F" w:rsidRPr="00810033" w:rsidRDefault="00437317" w:rsidP="00B5070B">
      <w:pPr>
        <w:spacing w:beforeLines="50" w:before="172" w:line="0" w:lineRule="atLeas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B100F" w:rsidRPr="00810033">
        <w:rPr>
          <w:rFonts w:ascii="ＭＳ 明朝" w:hAnsi="ＭＳ 明朝" w:hint="eastAsia"/>
          <w:szCs w:val="21"/>
        </w:rPr>
        <w:t xml:space="preserve">　　年　　月　　日</w:t>
      </w:r>
    </w:p>
    <w:p w14:paraId="552B49A3" w14:textId="77777777" w:rsidR="00DB100F" w:rsidRPr="00621771" w:rsidRDefault="00437317" w:rsidP="00A72866">
      <w:pPr>
        <w:ind w:firstLineChars="100" w:firstLine="261"/>
        <w:rPr>
          <w:rFonts w:ascii="ＭＳ 明朝" w:hAnsi="ＭＳ 明朝"/>
          <w:b/>
          <w:sz w:val="28"/>
          <w:szCs w:val="28"/>
        </w:rPr>
      </w:pPr>
      <w:r w:rsidRPr="00B5070B">
        <w:rPr>
          <w:rFonts w:ascii="ＭＳ 明朝" w:hAnsi="ＭＳ 明朝" w:hint="eastAsia"/>
          <w:b/>
          <w:sz w:val="24"/>
        </w:rPr>
        <w:t xml:space="preserve"> </w:t>
      </w:r>
      <w:r w:rsidR="00A72866" w:rsidRPr="00621771">
        <w:rPr>
          <w:rFonts w:ascii="ＭＳ 明朝" w:hAnsi="ＭＳ 明朝" w:hint="eastAsia"/>
          <w:b/>
          <w:sz w:val="28"/>
          <w:szCs w:val="28"/>
        </w:rPr>
        <w:t>青森県立</w:t>
      </w:r>
      <w:r w:rsidR="00DB100F" w:rsidRPr="00621771">
        <w:rPr>
          <w:rFonts w:ascii="ＭＳ 明朝" w:hAnsi="ＭＳ 明朝" w:hint="eastAsia"/>
          <w:b/>
          <w:sz w:val="28"/>
          <w:szCs w:val="28"/>
        </w:rPr>
        <w:t>種差少年自然の家</w:t>
      </w:r>
      <w:r w:rsidRPr="00621771">
        <w:rPr>
          <w:rFonts w:ascii="ＭＳ 明朝" w:hAnsi="ＭＳ 明朝" w:hint="eastAsia"/>
          <w:b/>
          <w:sz w:val="28"/>
          <w:szCs w:val="28"/>
        </w:rPr>
        <w:t xml:space="preserve"> </w:t>
      </w:r>
      <w:r w:rsidR="00A72866" w:rsidRPr="00621771">
        <w:rPr>
          <w:rFonts w:ascii="ＭＳ 明朝" w:hAnsi="ＭＳ 明朝" w:hint="eastAsia"/>
          <w:b/>
          <w:sz w:val="28"/>
          <w:szCs w:val="28"/>
        </w:rPr>
        <w:t>宛</w:t>
      </w:r>
    </w:p>
    <w:p w14:paraId="78B4D305" w14:textId="77777777" w:rsidR="00621771" w:rsidRPr="00B5070B" w:rsidRDefault="00621771" w:rsidP="00A72866">
      <w:pPr>
        <w:ind w:firstLineChars="100" w:firstLine="261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ＦＡＸ番号　０１７８－３８－２７２７</w:t>
      </w:r>
    </w:p>
    <w:p w14:paraId="4C105ABB" w14:textId="77777777" w:rsidR="00DD7BE5" w:rsidRPr="00810033" w:rsidRDefault="00DD7BE5" w:rsidP="00B5070B">
      <w:pPr>
        <w:spacing w:line="0" w:lineRule="atLeast"/>
        <w:ind w:left="3362"/>
        <w:rPr>
          <w:rFonts w:ascii="ＭＳ 明朝" w:hAnsi="ＭＳ 明朝" w:hint="eastAsia"/>
          <w:szCs w:val="21"/>
          <w:u w:val="single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B95620" w14:paraId="197D2F56" w14:textId="77777777" w:rsidTr="008F23B7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985" w:type="dxa"/>
          </w:tcPr>
          <w:p w14:paraId="2A7591C6" w14:textId="77777777" w:rsidR="00B95620" w:rsidRDefault="00B95620" w:rsidP="00F72071">
            <w:pPr>
              <w:spacing w:line="48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0B6794">
              <w:rPr>
                <w:rFonts w:ascii="ＭＳ 明朝" w:hAnsi="ＭＳ 明朝" w:hint="eastAsia"/>
                <w:szCs w:val="21"/>
              </w:rPr>
              <w:t>団体（学校）名</w:t>
            </w:r>
          </w:p>
        </w:tc>
        <w:tc>
          <w:tcPr>
            <w:tcW w:w="7654" w:type="dxa"/>
          </w:tcPr>
          <w:p w14:paraId="7B662A99" w14:textId="77777777" w:rsidR="00F72071" w:rsidRDefault="00F72071" w:rsidP="00F72071">
            <w:pPr>
              <w:spacing w:line="480" w:lineRule="auto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5577C" w14:paraId="4C1BBB33" w14:textId="77777777" w:rsidTr="008F23B7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985" w:type="dxa"/>
          </w:tcPr>
          <w:p w14:paraId="728DC48A" w14:textId="77777777" w:rsidR="0095577C" w:rsidRPr="000B6794" w:rsidRDefault="0095577C" w:rsidP="0095577C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当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7654" w:type="dxa"/>
          </w:tcPr>
          <w:p w14:paraId="43B9DB38" w14:textId="77777777" w:rsidR="0095577C" w:rsidRPr="000B6794" w:rsidRDefault="0095577C" w:rsidP="0095577C">
            <w:pPr>
              <w:spacing w:line="360" w:lineRule="auto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95577C" w14:paraId="4536C4DB" w14:textId="77777777" w:rsidTr="008F23B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85" w:type="dxa"/>
          </w:tcPr>
          <w:p w14:paraId="5EE974C8" w14:textId="77777777" w:rsidR="0095577C" w:rsidRPr="000B6794" w:rsidRDefault="0095577C" w:rsidP="0095577C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654" w:type="dxa"/>
          </w:tcPr>
          <w:p w14:paraId="3D321404" w14:textId="77777777" w:rsidR="0095577C" w:rsidRPr="000B6794" w:rsidRDefault="0095577C" w:rsidP="0095577C">
            <w:pPr>
              <w:spacing w:line="360" w:lineRule="auto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95577C" w14:paraId="5B371CC4" w14:textId="77777777" w:rsidTr="008F23B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85" w:type="dxa"/>
          </w:tcPr>
          <w:p w14:paraId="612AD282" w14:textId="77777777" w:rsidR="0095577C" w:rsidRPr="000B6794" w:rsidRDefault="0095577C" w:rsidP="0095577C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出前講座の名称</w:t>
            </w:r>
          </w:p>
        </w:tc>
        <w:tc>
          <w:tcPr>
            <w:tcW w:w="7654" w:type="dxa"/>
          </w:tcPr>
          <w:p w14:paraId="42DAB3F9" w14:textId="77777777" w:rsidR="0095577C" w:rsidRPr="000B6794" w:rsidRDefault="0095577C" w:rsidP="0095577C">
            <w:pPr>
              <w:spacing w:line="360" w:lineRule="auto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95577C" w14:paraId="66BABA99" w14:textId="77777777" w:rsidTr="008F23B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985" w:type="dxa"/>
          </w:tcPr>
          <w:p w14:paraId="6C5765B7" w14:textId="77777777" w:rsidR="0095577C" w:rsidRPr="000B6794" w:rsidRDefault="00BB5236" w:rsidP="0095577C">
            <w:pPr>
              <w:spacing w:line="360" w:lineRule="auto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前講座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95577C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95577C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7654" w:type="dxa"/>
          </w:tcPr>
          <w:p w14:paraId="6FE60780" w14:textId="77777777" w:rsidR="0095577C" w:rsidRPr="000B6794" w:rsidRDefault="0095577C" w:rsidP="0095577C">
            <w:pPr>
              <w:spacing w:line="360" w:lineRule="auto"/>
              <w:ind w:firstLineChars="50" w:firstLine="120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令和　　年　　月　　日（　　）　　　時　　分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～　　時　　分</w:t>
            </w:r>
          </w:p>
        </w:tc>
      </w:tr>
    </w:tbl>
    <w:p w14:paraId="24957E96" w14:textId="77777777" w:rsidR="007170B0" w:rsidRDefault="007170B0" w:rsidP="007B30C3">
      <w:pPr>
        <w:rPr>
          <w:rFonts w:ascii="ＭＳ 明朝" w:hAnsi="ＭＳ 明朝" w:hint="eastAsia"/>
          <w:b/>
          <w:sz w:val="24"/>
        </w:rPr>
      </w:pPr>
    </w:p>
    <w:p w14:paraId="162615C3" w14:textId="77777777" w:rsidR="00DB100F" w:rsidRPr="00D2178B" w:rsidRDefault="00D2178B" w:rsidP="007B30C3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通り、</w:t>
      </w:r>
      <w:r w:rsidR="0084191E" w:rsidRPr="00D2178B">
        <w:rPr>
          <w:rFonts w:ascii="ＭＳ 明朝" w:hAnsi="ＭＳ 明朝" w:hint="eastAsia"/>
          <w:b/>
          <w:sz w:val="28"/>
          <w:szCs w:val="28"/>
        </w:rPr>
        <w:t>出前講座</w:t>
      </w:r>
      <w:r w:rsidR="00621771">
        <w:rPr>
          <w:rFonts w:ascii="ＭＳ 明朝" w:hAnsi="ＭＳ 明朝" w:hint="eastAsia"/>
          <w:b/>
          <w:sz w:val="28"/>
          <w:szCs w:val="28"/>
        </w:rPr>
        <w:t>「事前</w:t>
      </w:r>
      <w:r w:rsidR="0084191E" w:rsidRPr="00D2178B">
        <w:rPr>
          <w:rFonts w:ascii="ＭＳ 明朝" w:hAnsi="ＭＳ 明朝" w:hint="eastAsia"/>
          <w:b/>
          <w:sz w:val="28"/>
          <w:szCs w:val="28"/>
        </w:rPr>
        <w:t>打合せ日時</w:t>
      </w:r>
      <w:r w:rsidR="00621771">
        <w:rPr>
          <w:rFonts w:ascii="ＭＳ 明朝" w:hAnsi="ＭＳ 明朝" w:hint="eastAsia"/>
          <w:b/>
          <w:sz w:val="28"/>
          <w:szCs w:val="28"/>
        </w:rPr>
        <w:t>」</w:t>
      </w:r>
      <w:r w:rsidR="0084191E" w:rsidRPr="00D2178B">
        <w:rPr>
          <w:rFonts w:ascii="ＭＳ 明朝" w:hAnsi="ＭＳ 明朝" w:hint="eastAsia"/>
          <w:b/>
          <w:sz w:val="28"/>
          <w:szCs w:val="28"/>
        </w:rPr>
        <w:t>について連絡</w:t>
      </w:r>
      <w:r w:rsidR="005E6D5B">
        <w:rPr>
          <w:rFonts w:ascii="ＭＳ 明朝" w:hAnsi="ＭＳ 明朝" w:hint="eastAsia"/>
          <w:b/>
          <w:sz w:val="28"/>
          <w:szCs w:val="28"/>
        </w:rPr>
        <w:t>いた</w:t>
      </w:r>
      <w:r w:rsidR="0084191E" w:rsidRPr="00D2178B">
        <w:rPr>
          <w:rFonts w:ascii="ＭＳ 明朝" w:hAnsi="ＭＳ 明朝" w:hint="eastAsia"/>
          <w:b/>
          <w:sz w:val="28"/>
          <w:szCs w:val="28"/>
        </w:rPr>
        <w:t>します</w:t>
      </w:r>
    </w:p>
    <w:p w14:paraId="4E1DA870" w14:textId="77777777" w:rsidR="00B95620" w:rsidRPr="004662B5" w:rsidRDefault="00DB100F" w:rsidP="008C747E">
      <w:pPr>
        <w:pStyle w:val="a3"/>
        <w:spacing w:after="120" w:line="40" w:lineRule="atLeast"/>
        <w:rPr>
          <w:rFonts w:hint="eastAsia"/>
          <w:sz w:val="20"/>
          <w:szCs w:val="20"/>
        </w:rPr>
      </w:pPr>
      <w:r w:rsidRPr="00810033">
        <w:rPr>
          <w:rFonts w:ascii="ＭＳ 明朝" w:hAnsi="ＭＳ 明朝" w:hint="eastAsia"/>
          <w:szCs w:val="21"/>
        </w:rPr>
        <w:t>記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84191E" w:rsidRPr="00810033" w14:paraId="612DA0DD" w14:textId="77777777" w:rsidTr="00DF48CC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3BF48" w14:textId="77777777" w:rsidR="00AB502F" w:rsidRDefault="0084191E" w:rsidP="00DF48CC">
            <w:pPr>
              <w:pStyle w:val="a3"/>
            </w:pPr>
            <w:r>
              <w:rPr>
                <w:rFonts w:ascii="ＭＳ 明朝" w:hAnsi="ＭＳ 明朝" w:hint="eastAsia"/>
                <w:szCs w:val="21"/>
              </w:rPr>
              <w:t>事前打合せ</w:t>
            </w:r>
            <w:r w:rsidR="00DF48CC">
              <w:rPr>
                <w:rFonts w:hint="eastAsia"/>
              </w:rPr>
              <w:t>日</w:t>
            </w:r>
            <w:r>
              <w:rPr>
                <w:rFonts w:hint="eastAsia"/>
              </w:rPr>
              <w:t>時</w:t>
            </w:r>
          </w:p>
          <w:p w14:paraId="705E0AE4" w14:textId="77777777" w:rsidR="00DF48CC" w:rsidRDefault="00DF48CC" w:rsidP="00DF48CC">
            <w:pPr>
              <w:ind w:firstLineChars="50" w:firstLine="120"/>
            </w:pPr>
            <w:r>
              <w:rPr>
                <w:rFonts w:hint="eastAsia"/>
              </w:rPr>
              <w:t>（実施日の</w:t>
            </w:r>
          </w:p>
          <w:p w14:paraId="62D4AF95" w14:textId="77777777" w:rsidR="00DF48CC" w:rsidRPr="00DF48CC" w:rsidRDefault="00DF48CC" w:rsidP="00DF4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約１か月前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0D08E" w14:textId="77777777" w:rsidR="0084191E" w:rsidRPr="00810033" w:rsidRDefault="0084191E" w:rsidP="0084191E">
            <w:pPr>
              <w:ind w:firstLineChars="100" w:firstLine="241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="00780CD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780CD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780CD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日（　</w:t>
            </w:r>
            <w:r w:rsidR="00780CD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）　</w:t>
            </w:r>
            <w:r w:rsidR="00780CD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時　　</w:t>
            </w:r>
            <w:r w:rsidR="00780CD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～</w:t>
            </w:r>
          </w:p>
        </w:tc>
      </w:tr>
      <w:tr w:rsidR="0084191E" w:rsidRPr="00810033" w14:paraId="122EC980" w14:textId="77777777" w:rsidTr="00DF48CC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30DA" w14:textId="77777777" w:rsidR="00C56D90" w:rsidRDefault="00C56D90" w:rsidP="008419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打合せ</w:t>
            </w:r>
          </w:p>
          <w:p w14:paraId="2D3BEA9F" w14:textId="77777777" w:rsidR="00C56D90" w:rsidRPr="00810033" w:rsidRDefault="0084191E" w:rsidP="00C56D9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　法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49DEA" w14:textId="77777777" w:rsidR="007170B0" w:rsidRPr="007170B0" w:rsidRDefault="002E0AB5" w:rsidP="007170B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する打合せ方法</w:t>
            </w:r>
            <w:r w:rsidR="00DF48CC">
              <w:rPr>
                <w:rFonts w:ascii="ＭＳ 明朝" w:hAnsi="ＭＳ 明朝" w:hint="eastAsia"/>
                <w:szCs w:val="21"/>
              </w:rPr>
              <w:t>・場所</w:t>
            </w:r>
            <w:r>
              <w:rPr>
                <w:rFonts w:ascii="ＭＳ 明朝" w:hAnsi="ＭＳ 明朝" w:hint="eastAsia"/>
                <w:szCs w:val="21"/>
              </w:rPr>
              <w:t>について、</w:t>
            </w:r>
            <w:r w:rsidR="00C56D90">
              <w:rPr>
                <w:rFonts w:ascii="ＭＳ 明朝" w:hAnsi="ＭＳ 明朝" w:hint="eastAsia"/>
                <w:szCs w:val="21"/>
              </w:rPr>
              <w:t>下記のいずれかを○で囲む</w:t>
            </w:r>
          </w:p>
          <w:p w14:paraId="3C4B1723" w14:textId="77777777" w:rsidR="007170B0" w:rsidRDefault="007170B0" w:rsidP="007170B0">
            <w:pPr>
              <w:ind w:firstLineChars="100" w:firstLine="241"/>
              <w:rPr>
                <w:rFonts w:ascii="ＭＳ 明朝" w:hAnsi="ＭＳ 明朝"/>
                <w:szCs w:val="21"/>
              </w:rPr>
            </w:pPr>
          </w:p>
          <w:p w14:paraId="27C380BE" w14:textId="77777777" w:rsidR="0084191E" w:rsidRPr="00810033" w:rsidRDefault="007170B0" w:rsidP="00FB24D1">
            <w:pPr>
              <w:ind w:firstLineChars="200" w:firstLine="48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84191E">
              <w:rPr>
                <w:rFonts w:ascii="ＭＳ 明朝" w:hAnsi="ＭＳ 明朝" w:hint="eastAsia"/>
                <w:szCs w:val="21"/>
              </w:rPr>
              <w:t>電話</w:t>
            </w:r>
            <w:r w:rsidR="00FB24D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・</w:t>
            </w:r>
            <w:r w:rsidR="00DF48CC">
              <w:rPr>
                <w:rFonts w:ascii="ＭＳ 明朝" w:hAnsi="ＭＳ 明朝" w:hint="eastAsia"/>
                <w:szCs w:val="21"/>
              </w:rPr>
              <w:t>出前講座の会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B24D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="00DF48CC">
              <w:rPr>
                <w:rFonts w:ascii="ＭＳ 明朝" w:hAnsi="ＭＳ 明朝" w:hint="eastAsia"/>
                <w:szCs w:val="21"/>
              </w:rPr>
              <w:t>種差少年自然の家</w:t>
            </w:r>
          </w:p>
        </w:tc>
      </w:tr>
      <w:tr w:rsidR="004662B5" w:rsidRPr="00454661" w14:paraId="14FC3714" w14:textId="77777777" w:rsidTr="00DF48CC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4EA20" w14:textId="77777777" w:rsidR="004662B5" w:rsidRPr="00810033" w:rsidRDefault="004662B5" w:rsidP="008C747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6910F" w14:textId="77777777" w:rsidR="004662B5" w:rsidRDefault="004662B5" w:rsidP="004662B5"/>
          <w:p w14:paraId="51B7D892" w14:textId="77777777" w:rsidR="008C747E" w:rsidRPr="00810033" w:rsidRDefault="008C747E" w:rsidP="004662B5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AD9AC2B" w14:textId="77777777" w:rsidR="00AB502F" w:rsidRDefault="00AB502F" w:rsidP="00C56D90">
      <w:pPr>
        <w:ind w:left="241" w:hangingChars="100" w:hanging="2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事前打合せ日は、</w:t>
      </w:r>
      <w:r w:rsidR="002D4EBC">
        <w:rPr>
          <w:rFonts w:ascii="ＭＳ 明朝" w:hAnsi="ＭＳ 明朝" w:hint="eastAsia"/>
          <w:szCs w:val="21"/>
          <w:u w:val="single"/>
        </w:rPr>
        <w:t>出前講座実施日の約１か</w:t>
      </w:r>
      <w:r w:rsidRPr="00AB502F">
        <w:rPr>
          <w:rFonts w:ascii="ＭＳ 明朝" w:hAnsi="ＭＳ 明朝" w:hint="eastAsia"/>
          <w:szCs w:val="21"/>
          <w:u w:val="single"/>
        </w:rPr>
        <w:t>月前</w:t>
      </w:r>
      <w:r>
        <w:rPr>
          <w:rFonts w:ascii="ＭＳ 明朝" w:hAnsi="ＭＳ 明朝" w:hint="eastAsia"/>
          <w:szCs w:val="21"/>
        </w:rPr>
        <w:t>が原則です。</w:t>
      </w:r>
    </w:p>
    <w:p w14:paraId="7BAEC668" w14:textId="77777777" w:rsidR="00D2178B" w:rsidRDefault="00D2178B" w:rsidP="00C56D90">
      <w:pPr>
        <w:ind w:left="241" w:hangingChars="100" w:hanging="2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B33B65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電話</w:t>
      </w:r>
      <w:r w:rsidR="00B33B65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場合には、</w:t>
      </w:r>
      <w:r w:rsidR="002E0AB5">
        <w:rPr>
          <w:rFonts w:ascii="ＭＳ 明朝" w:hAnsi="ＭＳ 明朝" w:hint="eastAsia"/>
          <w:szCs w:val="21"/>
        </w:rPr>
        <w:t>事前打合せ日</w:t>
      </w:r>
      <w:r>
        <w:rPr>
          <w:rFonts w:ascii="ＭＳ 明朝" w:hAnsi="ＭＳ 明朝" w:hint="eastAsia"/>
          <w:szCs w:val="21"/>
        </w:rPr>
        <w:t>２～３日前に種差少年自然の家</w:t>
      </w:r>
      <w:r w:rsidR="00B33B65">
        <w:rPr>
          <w:rFonts w:ascii="ＭＳ 明朝" w:hAnsi="ＭＳ 明朝" w:hint="eastAsia"/>
          <w:szCs w:val="21"/>
        </w:rPr>
        <w:t>職員</w:t>
      </w:r>
      <w:r>
        <w:rPr>
          <w:rFonts w:ascii="ＭＳ 明朝" w:hAnsi="ＭＳ 明朝" w:hint="eastAsia"/>
          <w:szCs w:val="21"/>
        </w:rPr>
        <w:t>より「事前打合せカード」</w:t>
      </w:r>
      <w:r w:rsidR="00C56D90">
        <w:rPr>
          <w:rFonts w:ascii="ＭＳ 明朝" w:hAnsi="ＭＳ 明朝" w:hint="eastAsia"/>
          <w:szCs w:val="21"/>
        </w:rPr>
        <w:t>（案）</w:t>
      </w:r>
      <w:r>
        <w:rPr>
          <w:rFonts w:ascii="ＭＳ 明朝" w:hAnsi="ＭＳ 明朝" w:hint="eastAsia"/>
          <w:szCs w:val="21"/>
        </w:rPr>
        <w:t>をＦＡＸ送信します。</w:t>
      </w:r>
      <w:r w:rsidR="00BD05DD">
        <w:rPr>
          <w:rFonts w:ascii="ＭＳ 明朝" w:hAnsi="ＭＳ 明朝" w:hint="eastAsia"/>
          <w:szCs w:val="21"/>
        </w:rPr>
        <w:t>それをもとに</w:t>
      </w:r>
      <w:r w:rsidR="003C47D5">
        <w:rPr>
          <w:rFonts w:ascii="ＭＳ 明朝" w:hAnsi="ＭＳ 明朝" w:hint="eastAsia"/>
          <w:szCs w:val="21"/>
        </w:rPr>
        <w:t>電話で</w:t>
      </w:r>
      <w:r w:rsidR="00B33B65">
        <w:rPr>
          <w:rFonts w:ascii="ＭＳ 明朝" w:hAnsi="ＭＳ 明朝" w:hint="eastAsia"/>
          <w:szCs w:val="21"/>
        </w:rPr>
        <w:t>打合せ</w:t>
      </w:r>
      <w:r w:rsidR="002E0AB5">
        <w:rPr>
          <w:rFonts w:ascii="ＭＳ 明朝" w:hAnsi="ＭＳ 明朝" w:hint="eastAsia"/>
          <w:szCs w:val="21"/>
        </w:rPr>
        <w:t>を行います</w:t>
      </w:r>
      <w:r w:rsidR="00B33B65">
        <w:rPr>
          <w:rFonts w:ascii="ＭＳ 明朝" w:hAnsi="ＭＳ 明朝" w:hint="eastAsia"/>
          <w:szCs w:val="21"/>
        </w:rPr>
        <w:t>。</w:t>
      </w:r>
    </w:p>
    <w:p w14:paraId="7AFE8D59" w14:textId="77777777" w:rsidR="002D4EBC" w:rsidRPr="002D4EBC" w:rsidRDefault="002D4EBC" w:rsidP="002D4EBC">
      <w:pPr>
        <w:ind w:left="241" w:hangingChars="100" w:hanging="241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「出前講座の会場</w:t>
      </w:r>
      <w:r w:rsidR="00BD05DD">
        <w:rPr>
          <w:rFonts w:ascii="ＭＳ 明朝" w:hAnsi="ＭＳ 明朝" w:hint="eastAsia"/>
          <w:szCs w:val="21"/>
        </w:rPr>
        <w:t>」の場合には、種差少年自然の家職員が</w:t>
      </w:r>
      <w:r>
        <w:rPr>
          <w:rFonts w:ascii="ＭＳ 明朝" w:hAnsi="ＭＳ 明朝" w:hint="eastAsia"/>
          <w:szCs w:val="21"/>
        </w:rPr>
        <w:t>出前講座の会場</w:t>
      </w:r>
      <w:r w:rsidR="00B33B65">
        <w:rPr>
          <w:rFonts w:ascii="ＭＳ 明朝" w:hAnsi="ＭＳ 明朝" w:hint="eastAsia"/>
          <w:szCs w:val="21"/>
        </w:rPr>
        <w:t>に</w:t>
      </w:r>
      <w:r w:rsidR="00BD05DD">
        <w:rPr>
          <w:rFonts w:ascii="ＭＳ 明朝" w:hAnsi="ＭＳ 明朝" w:hint="eastAsia"/>
          <w:szCs w:val="21"/>
        </w:rPr>
        <w:t>直接</w:t>
      </w:r>
      <w:r w:rsidR="00B33B65">
        <w:rPr>
          <w:rFonts w:ascii="ＭＳ 明朝" w:hAnsi="ＭＳ 明朝" w:hint="eastAsia"/>
          <w:szCs w:val="21"/>
        </w:rPr>
        <w:t>お伺いします。</w:t>
      </w:r>
      <w:r w:rsidR="00C1402E">
        <w:rPr>
          <w:rFonts w:ascii="ＭＳ 明朝" w:hAnsi="ＭＳ 明朝" w:hint="eastAsia"/>
          <w:szCs w:val="21"/>
        </w:rPr>
        <w:t>「事前打合せカード」（案）をお持ちしますので、それをもとに</w:t>
      </w:r>
      <w:r w:rsidR="00C56D90">
        <w:rPr>
          <w:rFonts w:ascii="ＭＳ 明朝" w:hAnsi="ＭＳ 明朝" w:hint="eastAsia"/>
          <w:szCs w:val="21"/>
        </w:rPr>
        <w:t>ご検討いただ</w:t>
      </w:r>
      <w:r w:rsidR="002E0AB5">
        <w:rPr>
          <w:rFonts w:ascii="ＭＳ 明朝" w:hAnsi="ＭＳ 明朝" w:hint="eastAsia"/>
          <w:szCs w:val="21"/>
        </w:rPr>
        <w:t>きます。</w:t>
      </w:r>
    </w:p>
    <w:p w14:paraId="12817C0E" w14:textId="77777777" w:rsidR="00DB100F" w:rsidRPr="00483720" w:rsidRDefault="00423366" w:rsidP="00AB502F">
      <w:pPr>
        <w:rPr>
          <w:rFonts w:ascii="HG丸ｺﾞｼｯｸM-PRO" w:hAnsi="HG丸ｺﾞｼｯｸM-PRO" w:hint="eastAsia"/>
          <w:b/>
          <w:w w:val="80"/>
          <w:szCs w:val="21"/>
        </w:rPr>
      </w:pPr>
      <w:r>
        <w:rPr>
          <w:rFonts w:ascii="HG丸ｺﾞｼｯｸM-PRO" w:hAnsi="HG丸ｺﾞｼｯｸM-PRO" w:hint="eastAsia"/>
          <w:szCs w:val="21"/>
        </w:rPr>
        <w:t>◆</w:t>
      </w:r>
      <w:r w:rsidRPr="00483720">
        <w:rPr>
          <w:rFonts w:ascii="HG丸ｺﾞｼｯｸM-PRO" w:hAnsi="HG丸ｺﾞｼｯｸM-PRO" w:hint="eastAsia"/>
          <w:b/>
          <w:szCs w:val="21"/>
        </w:rPr>
        <w:t xml:space="preserve"> </w:t>
      </w:r>
      <w:r w:rsidR="00DB100F" w:rsidRPr="00B5070B">
        <w:rPr>
          <w:rFonts w:ascii="HG丸ｺﾞｼｯｸM-PRO" w:hAnsi="HG丸ｺﾞｼｯｸM-PRO" w:hint="eastAsia"/>
          <w:b/>
          <w:szCs w:val="21"/>
        </w:rPr>
        <w:t>青森県立</w:t>
      </w:r>
      <w:r w:rsidR="00437317" w:rsidRPr="00B5070B">
        <w:rPr>
          <w:rFonts w:ascii="HG丸ｺﾞｼｯｸM-PRO" w:hAnsi="HG丸ｺﾞｼｯｸM-PRO" w:hint="eastAsia"/>
          <w:b/>
          <w:szCs w:val="21"/>
        </w:rPr>
        <w:t xml:space="preserve"> </w:t>
      </w:r>
      <w:r w:rsidR="00DB100F" w:rsidRPr="00B5070B">
        <w:rPr>
          <w:rFonts w:ascii="HG丸ｺﾞｼｯｸM-PRO" w:hAnsi="HG丸ｺﾞｼｯｸM-PRO" w:hint="eastAsia"/>
          <w:b/>
          <w:szCs w:val="21"/>
        </w:rPr>
        <w:t>種差少年自然の家</w:t>
      </w:r>
      <w:r w:rsidR="00DB100F" w:rsidRPr="00483720">
        <w:rPr>
          <w:rFonts w:ascii="HG丸ｺﾞｼｯｸM-PRO" w:hAnsi="HG丸ｺﾞｼｯｸM-PRO" w:hint="eastAsia"/>
          <w:b/>
          <w:szCs w:val="21"/>
        </w:rPr>
        <w:t xml:space="preserve">　</w:t>
      </w:r>
      <w:r w:rsidR="00B85F09" w:rsidRPr="00B5070B">
        <w:rPr>
          <w:rFonts w:ascii="HG丸ｺﾞｼｯｸM-PRO" w:hAnsi="HG丸ｺﾞｼｯｸM-PRO" w:hint="eastAsia"/>
          <w:spacing w:val="-20"/>
          <w:w w:val="80"/>
          <w:szCs w:val="21"/>
        </w:rPr>
        <w:t>〒031-0841</w:t>
      </w:r>
      <w:r w:rsidR="00D8582C">
        <w:rPr>
          <w:rFonts w:ascii="HG丸ｺﾞｼｯｸM-PRO" w:hAnsi="HG丸ｺﾞｼｯｸM-PRO" w:hint="eastAsia"/>
          <w:spacing w:val="-20"/>
          <w:szCs w:val="21"/>
        </w:rPr>
        <w:t>青森県八戸市鮫町字膳並平2-26</w:t>
      </w:r>
    </w:p>
    <w:p w14:paraId="0C80EE25" w14:textId="77777777" w:rsidR="00E9518A" w:rsidRDefault="00B85F09" w:rsidP="002D4EBC">
      <w:pPr>
        <w:jc w:val="center"/>
        <w:rPr>
          <w:rFonts w:ascii="HG丸ｺﾞｼｯｸM-PRO" w:hAnsi="HG丸ｺﾞｼｯｸM-PRO" w:hint="eastAsia"/>
          <w:color w:val="000000"/>
          <w:szCs w:val="21"/>
        </w:rPr>
      </w:pPr>
      <w:r w:rsidRPr="00483720">
        <w:rPr>
          <w:rFonts w:ascii="HG丸ｺﾞｼｯｸM-PRO" w:hAnsi="HG丸ｺﾞｼｯｸM-PRO" w:hint="eastAsia"/>
          <w:b/>
          <w:szCs w:val="21"/>
        </w:rPr>
        <w:t>(</w:t>
      </w:r>
      <w:r w:rsidR="00437317" w:rsidRPr="00483720">
        <w:rPr>
          <w:rFonts w:ascii="HG丸ｺﾞｼｯｸM-PRO" w:hAnsi="HG丸ｺﾞｼｯｸM-PRO" w:hint="eastAsia"/>
          <w:b/>
          <w:szCs w:val="21"/>
        </w:rPr>
        <w:t>TEL</w:t>
      </w:r>
      <w:r w:rsidRPr="00483720">
        <w:rPr>
          <w:rFonts w:ascii="HG丸ｺﾞｼｯｸM-PRO" w:hAnsi="HG丸ｺﾞｼｯｸM-PRO" w:hint="eastAsia"/>
          <w:b/>
          <w:szCs w:val="21"/>
        </w:rPr>
        <w:t>)</w:t>
      </w:r>
      <w:r w:rsidRPr="00483720">
        <w:rPr>
          <w:rFonts w:ascii="HG丸ｺﾞｼｯｸM-PRO" w:hAnsi="HG丸ｺﾞｼｯｸM-PRO"/>
          <w:b/>
          <w:szCs w:val="21"/>
        </w:rPr>
        <w:t xml:space="preserve"> </w:t>
      </w:r>
      <w:r w:rsidRPr="00B5070B">
        <w:rPr>
          <w:rFonts w:ascii="HG丸ｺﾞｼｯｸM-PRO" w:hAnsi="HG丸ｺﾞｼｯｸM-PRO" w:hint="eastAsia"/>
          <w:w w:val="80"/>
          <w:szCs w:val="21"/>
        </w:rPr>
        <w:t>0178-38-2131</w:t>
      </w:r>
      <w:r>
        <w:rPr>
          <w:rFonts w:ascii="HG丸ｺﾞｼｯｸM-PRO" w:hAnsi="HG丸ｺﾞｼｯｸM-PRO" w:hint="eastAsia"/>
          <w:szCs w:val="21"/>
        </w:rPr>
        <w:t xml:space="preserve">　</w:t>
      </w:r>
      <w:r w:rsidR="00483720">
        <w:rPr>
          <w:rFonts w:ascii="HG丸ｺﾞｼｯｸM-PRO" w:hAnsi="HG丸ｺﾞｼｯｸM-PRO" w:hint="eastAsia"/>
          <w:szCs w:val="21"/>
        </w:rPr>
        <w:t xml:space="preserve"> </w:t>
      </w:r>
      <w:r w:rsidRPr="00483720">
        <w:rPr>
          <w:rFonts w:ascii="HG丸ｺﾞｼｯｸM-PRO" w:hAnsi="HG丸ｺﾞｼｯｸM-PRO" w:hint="eastAsia"/>
          <w:b/>
          <w:szCs w:val="21"/>
        </w:rPr>
        <w:t>(</w:t>
      </w:r>
      <w:r w:rsidR="00437317" w:rsidRPr="00483720">
        <w:rPr>
          <w:rFonts w:ascii="HG丸ｺﾞｼｯｸM-PRO" w:hAnsi="HG丸ｺﾞｼｯｸM-PRO" w:hint="eastAsia"/>
          <w:b/>
          <w:szCs w:val="21"/>
        </w:rPr>
        <w:t>FAX</w:t>
      </w:r>
      <w:r w:rsidRPr="00483720">
        <w:rPr>
          <w:rFonts w:ascii="HG丸ｺﾞｼｯｸM-PRO" w:hAnsi="HG丸ｺﾞｼｯｸM-PRO" w:hint="eastAsia"/>
          <w:b/>
          <w:szCs w:val="21"/>
        </w:rPr>
        <w:t>)</w:t>
      </w:r>
      <w:r>
        <w:rPr>
          <w:rFonts w:ascii="HG丸ｺﾞｼｯｸM-PRO" w:hAnsi="HG丸ｺﾞｼｯｸM-PRO"/>
          <w:szCs w:val="21"/>
        </w:rPr>
        <w:t xml:space="preserve"> </w:t>
      </w:r>
      <w:r w:rsidRPr="00B5070B">
        <w:rPr>
          <w:rFonts w:ascii="HG丸ｺﾞｼｯｸM-PRO" w:hAnsi="HG丸ｺﾞｼｯｸM-PRO" w:hint="eastAsia"/>
          <w:w w:val="80"/>
          <w:szCs w:val="21"/>
        </w:rPr>
        <w:t>0178-38-2727</w:t>
      </w:r>
      <w:r>
        <w:rPr>
          <w:rFonts w:ascii="HG丸ｺﾞｼｯｸM-PRO" w:hAnsi="HG丸ｺﾞｼｯｸM-PRO" w:hint="eastAsia"/>
          <w:szCs w:val="21"/>
        </w:rPr>
        <w:t xml:space="preserve">　</w:t>
      </w:r>
      <w:r w:rsidR="00483720">
        <w:rPr>
          <w:rFonts w:ascii="HG丸ｺﾞｼｯｸM-PRO" w:hAnsi="HG丸ｺﾞｼｯｸM-PRO" w:hint="eastAsia"/>
          <w:szCs w:val="21"/>
        </w:rPr>
        <w:t xml:space="preserve"> </w:t>
      </w:r>
      <w:r w:rsidRPr="00483720">
        <w:rPr>
          <w:rFonts w:ascii="HG丸ｺﾞｼｯｸM-PRO" w:hAnsi="HG丸ｺﾞｼｯｸM-PRO" w:hint="eastAsia"/>
          <w:b/>
          <w:szCs w:val="21"/>
        </w:rPr>
        <w:t>(E</w:t>
      </w:r>
      <w:r w:rsidRPr="00483720">
        <w:rPr>
          <w:rFonts w:ascii="HG丸ｺﾞｼｯｸM-PRO" w:hAnsi="HG丸ｺﾞｼｯｸM-PRO"/>
          <w:b/>
          <w:szCs w:val="21"/>
        </w:rPr>
        <w:t>-</w:t>
      </w:r>
      <w:r w:rsidRPr="00483720">
        <w:rPr>
          <w:rFonts w:ascii="HG丸ｺﾞｼｯｸM-PRO" w:hAnsi="HG丸ｺﾞｼｯｸM-PRO" w:hint="eastAsia"/>
          <w:b/>
          <w:szCs w:val="21"/>
        </w:rPr>
        <w:t>mail)</w:t>
      </w:r>
      <w:r>
        <w:rPr>
          <w:rFonts w:ascii="HG丸ｺﾞｼｯｸM-PRO" w:hAnsi="HG丸ｺﾞｼｯｸM-PRO"/>
          <w:szCs w:val="21"/>
        </w:rPr>
        <w:t xml:space="preserve"> </w:t>
      </w:r>
      <w:hyperlink r:id="rId7" w:history="1">
        <w:r w:rsidR="00235717" w:rsidRPr="00F52298">
          <w:rPr>
            <w:rStyle w:val="ab"/>
            <w:rFonts w:ascii="HG丸ｺﾞｼｯｸM-PRO" w:hAnsi="HG丸ｺﾞｼｯｸM-PRO"/>
            <w:szCs w:val="21"/>
          </w:rPr>
          <w:t>demae-tane@tanesashi.jp</w:t>
        </w:r>
      </w:hyperlink>
    </w:p>
    <w:tbl>
      <w:tblPr>
        <w:tblpPr w:leftFromText="142" w:rightFromText="142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1223"/>
      </w:tblGrid>
      <w:tr w:rsidR="00E9518A" w:rsidRPr="00F5659F" w14:paraId="7B995687" w14:textId="77777777" w:rsidTr="00F5659F">
        <w:tc>
          <w:tcPr>
            <w:tcW w:w="1276" w:type="dxa"/>
          </w:tcPr>
          <w:p w14:paraId="493CB8BD" w14:textId="77777777" w:rsidR="00E9518A" w:rsidRPr="00F5659F" w:rsidRDefault="000B553D" w:rsidP="00F5659F">
            <w:pPr>
              <w:jc w:val="center"/>
              <w:rPr>
                <w:rFonts w:ascii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hAnsi="HG丸ｺﾞｼｯｸM-PRO" w:hint="eastAsia"/>
                <w:color w:val="000000"/>
                <w:szCs w:val="21"/>
              </w:rPr>
              <w:t>課長</w:t>
            </w:r>
          </w:p>
        </w:tc>
        <w:tc>
          <w:tcPr>
            <w:tcW w:w="1275" w:type="dxa"/>
          </w:tcPr>
          <w:p w14:paraId="39880673" w14:textId="77777777" w:rsidR="00E9518A" w:rsidRPr="00F5659F" w:rsidRDefault="000B553D" w:rsidP="00F5659F">
            <w:pPr>
              <w:jc w:val="center"/>
              <w:rPr>
                <w:rFonts w:ascii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hAnsi="HG丸ｺﾞｼｯｸM-PRO" w:hint="eastAsia"/>
                <w:color w:val="000000"/>
                <w:szCs w:val="21"/>
              </w:rPr>
              <w:t>副課長</w:t>
            </w:r>
          </w:p>
        </w:tc>
        <w:tc>
          <w:tcPr>
            <w:tcW w:w="1223" w:type="dxa"/>
          </w:tcPr>
          <w:p w14:paraId="326C30CF" w14:textId="77777777" w:rsidR="00E9518A" w:rsidRPr="00F5659F" w:rsidRDefault="000B553D" w:rsidP="00F5659F">
            <w:pPr>
              <w:jc w:val="center"/>
              <w:rPr>
                <w:rFonts w:ascii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hAnsi="HG丸ｺﾞｼｯｸM-PRO" w:hint="eastAsia"/>
                <w:color w:val="000000"/>
                <w:szCs w:val="21"/>
              </w:rPr>
              <w:t>出前担当</w:t>
            </w:r>
          </w:p>
        </w:tc>
      </w:tr>
      <w:tr w:rsidR="00E9518A" w:rsidRPr="00F5659F" w14:paraId="71AC3C62" w14:textId="77777777" w:rsidTr="00F5659F">
        <w:trPr>
          <w:trHeight w:val="923"/>
        </w:trPr>
        <w:tc>
          <w:tcPr>
            <w:tcW w:w="1276" w:type="dxa"/>
          </w:tcPr>
          <w:p w14:paraId="4499775F" w14:textId="77777777" w:rsidR="00E9518A" w:rsidRPr="00F5659F" w:rsidRDefault="00E9518A" w:rsidP="00F5659F">
            <w:pPr>
              <w:jc w:val="center"/>
              <w:rPr>
                <w:rFonts w:ascii="HG丸ｺﾞｼｯｸM-PRO" w:hAnsi="HG丸ｺﾞｼｯｸM-PRO"/>
                <w:color w:val="000000"/>
                <w:szCs w:val="21"/>
              </w:rPr>
            </w:pPr>
          </w:p>
          <w:p w14:paraId="4E855AF1" w14:textId="77777777" w:rsidR="00E9518A" w:rsidRPr="00F5659F" w:rsidRDefault="00E9518A" w:rsidP="00F5659F">
            <w:pPr>
              <w:jc w:val="center"/>
              <w:rPr>
                <w:rFonts w:ascii="HG丸ｺﾞｼｯｸM-PRO" w:hAnsi="HG丸ｺﾞｼｯｸM-PRO" w:hint="eastAsia"/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6CFEAAD0" w14:textId="77777777" w:rsidR="00E9518A" w:rsidRPr="00F5659F" w:rsidRDefault="00E9518A" w:rsidP="00F5659F">
            <w:pPr>
              <w:jc w:val="center"/>
              <w:rPr>
                <w:rFonts w:ascii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1223" w:type="dxa"/>
          </w:tcPr>
          <w:p w14:paraId="00EBD08C" w14:textId="77777777" w:rsidR="00E9518A" w:rsidRPr="00F5659F" w:rsidRDefault="00E9518A" w:rsidP="00F5659F">
            <w:pPr>
              <w:jc w:val="center"/>
              <w:rPr>
                <w:rFonts w:ascii="HG丸ｺﾞｼｯｸM-PRO" w:hAnsi="HG丸ｺﾞｼｯｸM-PRO"/>
                <w:color w:val="000000"/>
                <w:szCs w:val="21"/>
              </w:rPr>
            </w:pPr>
          </w:p>
        </w:tc>
      </w:tr>
    </w:tbl>
    <w:p w14:paraId="77957E46" w14:textId="77777777" w:rsidR="00E9518A" w:rsidRDefault="00E9518A" w:rsidP="00E9518A">
      <w:pPr>
        <w:rPr>
          <w:rFonts w:ascii="HG丸ｺﾞｼｯｸM-PRO" w:hAnsi="HG丸ｺﾞｼｯｸM-PRO" w:hint="eastAsia"/>
          <w:color w:val="000000"/>
          <w:szCs w:val="21"/>
        </w:rPr>
      </w:pPr>
      <w:r>
        <w:rPr>
          <w:rFonts w:ascii="HG丸ｺﾞｼｯｸM-PRO" w:hAnsi="HG丸ｺﾞｼｯｸM-PRO" w:hint="eastAsia"/>
          <w:color w:val="000000"/>
          <w:szCs w:val="21"/>
        </w:rPr>
        <w:t xml:space="preserve">　　　　　　　　　　　　　　　　種差少年自然の家</w:t>
      </w:r>
    </w:p>
    <w:p w14:paraId="3D1A46C8" w14:textId="77777777" w:rsidR="00621771" w:rsidRPr="00E9518A" w:rsidRDefault="00E9518A" w:rsidP="00B5070B">
      <w:pPr>
        <w:jc w:val="center"/>
        <w:rPr>
          <w:rFonts w:ascii="HG丸ｺﾞｼｯｸM-PRO" w:hAnsi="HG丸ｺﾞｼｯｸM-PRO"/>
          <w:color w:val="000000"/>
          <w:szCs w:val="21"/>
        </w:rPr>
      </w:pPr>
      <w:r>
        <w:rPr>
          <w:rFonts w:ascii="HG丸ｺﾞｼｯｸM-PRO" w:hAnsi="HG丸ｺﾞｼｯｸM-PRO" w:hint="eastAsia"/>
          <w:color w:val="000000"/>
          <w:szCs w:val="21"/>
        </w:rPr>
        <w:t xml:space="preserve">　　　　　　　　　　　　　　　　　記入欄</w:t>
      </w:r>
    </w:p>
    <w:p w14:paraId="341A2A2B" w14:textId="77777777" w:rsidR="00621771" w:rsidRDefault="00621771" w:rsidP="00B5070B">
      <w:pPr>
        <w:jc w:val="center"/>
        <w:rPr>
          <w:rFonts w:ascii="HG丸ｺﾞｼｯｸM-PRO" w:hAnsi="HG丸ｺﾞｼｯｸM-PRO"/>
          <w:szCs w:val="21"/>
        </w:rPr>
      </w:pPr>
    </w:p>
    <w:sectPr w:rsidR="00621771" w:rsidSect="00E9518A">
      <w:pgSz w:w="11906" w:h="16838" w:code="9"/>
      <w:pgMar w:top="1134" w:right="1134" w:bottom="851" w:left="1134" w:header="567" w:footer="567" w:gutter="0"/>
      <w:cols w:space="425"/>
      <w:docGrid w:type="linesAndChars" w:linePitch="34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F85D" w14:textId="77777777" w:rsidR="0002529B" w:rsidRDefault="0002529B" w:rsidP="00196E2B">
      <w:r>
        <w:separator/>
      </w:r>
    </w:p>
  </w:endnote>
  <w:endnote w:type="continuationSeparator" w:id="0">
    <w:p w14:paraId="0C1354E7" w14:textId="77777777" w:rsidR="0002529B" w:rsidRDefault="0002529B" w:rsidP="0019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1FEA" w14:textId="77777777" w:rsidR="0002529B" w:rsidRDefault="0002529B" w:rsidP="00196E2B">
      <w:r>
        <w:separator/>
      </w:r>
    </w:p>
  </w:footnote>
  <w:footnote w:type="continuationSeparator" w:id="0">
    <w:p w14:paraId="75F0513D" w14:textId="77777777" w:rsidR="0002529B" w:rsidRDefault="0002529B" w:rsidP="00196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0F"/>
    <w:rsid w:val="00024B0A"/>
    <w:rsid w:val="0002529B"/>
    <w:rsid w:val="000273F5"/>
    <w:rsid w:val="000770B5"/>
    <w:rsid w:val="000B29D1"/>
    <w:rsid w:val="000B553D"/>
    <w:rsid w:val="000B6794"/>
    <w:rsid w:val="000F336B"/>
    <w:rsid w:val="001003E1"/>
    <w:rsid w:val="0015611A"/>
    <w:rsid w:val="00196E2B"/>
    <w:rsid w:val="00235717"/>
    <w:rsid w:val="0028444A"/>
    <w:rsid w:val="002B4961"/>
    <w:rsid w:val="002D4EBC"/>
    <w:rsid w:val="002E0AB5"/>
    <w:rsid w:val="003061AF"/>
    <w:rsid w:val="00374D88"/>
    <w:rsid w:val="00383067"/>
    <w:rsid w:val="00391838"/>
    <w:rsid w:val="003A2DD8"/>
    <w:rsid w:val="003C47D5"/>
    <w:rsid w:val="00423366"/>
    <w:rsid w:val="00437317"/>
    <w:rsid w:val="00454661"/>
    <w:rsid w:val="004662B5"/>
    <w:rsid w:val="00483720"/>
    <w:rsid w:val="00513C0C"/>
    <w:rsid w:val="00540EBF"/>
    <w:rsid w:val="00547B9C"/>
    <w:rsid w:val="00581611"/>
    <w:rsid w:val="005A592E"/>
    <w:rsid w:val="005E6D5B"/>
    <w:rsid w:val="00615D03"/>
    <w:rsid w:val="00621771"/>
    <w:rsid w:val="00664C05"/>
    <w:rsid w:val="00682A4C"/>
    <w:rsid w:val="007170B0"/>
    <w:rsid w:val="007466F7"/>
    <w:rsid w:val="00780CDB"/>
    <w:rsid w:val="00790636"/>
    <w:rsid w:val="007B30C3"/>
    <w:rsid w:val="00810033"/>
    <w:rsid w:val="008108B3"/>
    <w:rsid w:val="00815417"/>
    <w:rsid w:val="00830FC7"/>
    <w:rsid w:val="0084191E"/>
    <w:rsid w:val="00857C01"/>
    <w:rsid w:val="008C747E"/>
    <w:rsid w:val="008F23B7"/>
    <w:rsid w:val="0095577C"/>
    <w:rsid w:val="009764D3"/>
    <w:rsid w:val="009946E2"/>
    <w:rsid w:val="00A20485"/>
    <w:rsid w:val="00A72866"/>
    <w:rsid w:val="00AA4168"/>
    <w:rsid w:val="00AB502F"/>
    <w:rsid w:val="00B27A7C"/>
    <w:rsid w:val="00B33B65"/>
    <w:rsid w:val="00B5070B"/>
    <w:rsid w:val="00B85F09"/>
    <w:rsid w:val="00B95620"/>
    <w:rsid w:val="00BB5236"/>
    <w:rsid w:val="00BC51BE"/>
    <w:rsid w:val="00BD05DD"/>
    <w:rsid w:val="00C1402E"/>
    <w:rsid w:val="00C56D90"/>
    <w:rsid w:val="00D2178B"/>
    <w:rsid w:val="00D312D0"/>
    <w:rsid w:val="00D8582C"/>
    <w:rsid w:val="00D93727"/>
    <w:rsid w:val="00DB100F"/>
    <w:rsid w:val="00DC0D50"/>
    <w:rsid w:val="00DD7BE5"/>
    <w:rsid w:val="00DF2121"/>
    <w:rsid w:val="00DF48CC"/>
    <w:rsid w:val="00E43349"/>
    <w:rsid w:val="00E9518A"/>
    <w:rsid w:val="00EE6733"/>
    <w:rsid w:val="00EF3391"/>
    <w:rsid w:val="00F5659F"/>
    <w:rsid w:val="00F72071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1BDC3"/>
  <w15:chartTrackingRefBased/>
  <w15:docId w15:val="{62DD0ECC-F443-4C68-8085-081EAB82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47E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196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6E2B"/>
    <w:rPr>
      <w:kern w:val="2"/>
      <w:sz w:val="21"/>
      <w:szCs w:val="24"/>
    </w:rPr>
  </w:style>
  <w:style w:type="paragraph" w:styleId="a7">
    <w:name w:val="footer"/>
    <w:basedOn w:val="a"/>
    <w:link w:val="a8"/>
    <w:rsid w:val="00196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6E2B"/>
    <w:rPr>
      <w:kern w:val="2"/>
      <w:sz w:val="21"/>
      <w:szCs w:val="24"/>
    </w:rPr>
  </w:style>
  <w:style w:type="paragraph" w:styleId="a9">
    <w:name w:val="Balloon Text"/>
    <w:basedOn w:val="a"/>
    <w:link w:val="aa"/>
    <w:rsid w:val="004233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2336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483720"/>
    <w:rPr>
      <w:color w:val="0563C1"/>
      <w:u w:val="single"/>
    </w:rPr>
  </w:style>
  <w:style w:type="table" w:styleId="ac">
    <w:name w:val="Table Grid"/>
    <w:basedOn w:val="a1"/>
    <w:rsid w:val="00E9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mae-tane@tanesa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8F09-3A5A-40FA-82D6-9BD5428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打合せ日時票</vt:lpstr>
      <vt:lpstr>利用申込書</vt:lpstr>
    </vt:vector>
  </TitlesOfParts>
  <Company>種差少年自然の家</Company>
  <LinksUpToDate>false</LinksUpToDate>
  <CharactersWithSpaces>736</CharactersWithSpaces>
  <SharedDoc>false</SharedDoc>
  <HLinks>
    <vt:vector size="6" baseType="variant">
      <vt:variant>
        <vt:i4>458878</vt:i4>
      </vt:variant>
      <vt:variant>
        <vt:i4>0</vt:i4>
      </vt:variant>
      <vt:variant>
        <vt:i4>0</vt:i4>
      </vt:variant>
      <vt:variant>
        <vt:i4>5</vt:i4>
      </vt:variant>
      <vt:variant>
        <vt:lpwstr>mailto:demae-tane@tanesas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打合せ日時票</dc:title>
  <dc:subject/>
  <dc:creator/>
  <cp:keywords/>
  <cp:lastModifiedBy>傑 根城</cp:lastModifiedBy>
  <cp:revision>3</cp:revision>
  <cp:lastPrinted>2025-12-28T04:22:00Z</cp:lastPrinted>
  <dcterms:created xsi:type="dcterms:W3CDTF">2025-12-28T04:23:00Z</dcterms:created>
  <dcterms:modified xsi:type="dcterms:W3CDTF">2025-12-28T04:24:00Z</dcterms:modified>
</cp:coreProperties>
</file>